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941CA" w14:textId="77777777" w:rsidR="00010F32" w:rsidRPr="00E24ACE" w:rsidRDefault="00F2780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8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DDB8ED" w14:textId="532EA075" w:rsidR="003822C1" w:rsidRDefault="00F849EA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инство россиян считают участие в переписи долгом</w:t>
      </w:r>
    </w:p>
    <w:p w14:paraId="4D0903F9" w14:textId="5728EB8B"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% уверены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F849E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F849EA">
        <w:rPr>
          <w:rFonts w:ascii="Arial" w:eastAsia="Calibri" w:hAnsi="Arial" w:cs="Arial"/>
          <w:b/>
          <w:bCs/>
          <w:color w:val="525252"/>
          <w:sz w:val="24"/>
          <w:szCs w:val="24"/>
        </w:rPr>
        <w:t>фом</w:t>
      </w:r>
      <w:proofErr w:type="spellEnd"/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F849EA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50488" w:rsidRPr="00BC588B">
          <w:rPr>
            <w:rStyle w:val="a9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 w:rsidR="00F849E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F849EA">
        <w:rPr>
          <w:rFonts w:ascii="Arial" w:eastAsia="Calibri" w:hAnsi="Arial" w:cs="Arial"/>
          <w:b/>
          <w:bCs/>
          <w:color w:val="525252"/>
          <w:sz w:val="24"/>
          <w:szCs w:val="24"/>
        </w:rPr>
        <w:t>впн</w:t>
      </w:r>
      <w:proofErr w:type="spellEnd"/>
      <w:r w:rsidR="00F849EA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E50376F" w14:textId="7324E73E" w:rsidR="00C26906" w:rsidRPr="009C3868" w:rsidRDefault="00F849EA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переписались более 120 млн человек (85% населения страны), из них более 23 млн — на портале </w:t>
      </w:r>
      <w:proofErr w:type="spellStart"/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 w:rsid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666BA7CA" w14:textId="77777777"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</w:t>
      </w:r>
      <w:proofErr w:type="gramStart"/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решений</w:t>
      </w:r>
      <w:proofErr w:type="gramEnd"/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14:paraId="4B10E3FF" w14:textId="77777777"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20791E4" w14:textId="77777777"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14:paraId="5774B304" w14:textId="77777777"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 выбирают 48% опрошенных в возрасте 18-30 лет и 39% –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31-45 лет. </w:t>
      </w:r>
    </w:p>
    <w:p w14:paraId="33047C77" w14:textId="77777777"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 w:rsid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E27BD2B" w14:textId="5624F8B6"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м, дистанционный способ участия во Всероссийской переписи населения только один — через порта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оказалась востребованной: в ней участвуют 1-1,5 млн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длена до 14 ноября (планировалась до 8 ноября).</w:t>
      </w:r>
    </w:p>
    <w:p w14:paraId="6590EF96" w14:textId="77777777"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9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</w:t>
      </w:r>
      <w:proofErr w:type="spellStart"/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4444CF3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10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</w:t>
      </w:r>
      <w:proofErr w:type="spellStart"/>
      <w:proofErr w:type="gram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proofErr w:type="gram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</w:t>
      </w:r>
      <w:proofErr w:type="spellStart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14:paraId="4B48B8A1" w14:textId="77777777"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proofErr w:type="spellStart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</w:t>
      </w:r>
      <w:proofErr w:type="spellEnd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</w:t>
      </w:r>
      <w:proofErr w:type="spellStart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face-to-face</w:t>
      </w:r>
      <w:proofErr w:type="spellEnd"/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ходили по месту жительства респондентов. Статистическая погрешность не превышает 3,6%.</w:t>
      </w:r>
    </w:p>
    <w:p w14:paraId="3FDFD4BA" w14:textId="77777777"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14:paraId="08F0AE0D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 в сентябре 2021 года в социальных сетях </w:t>
      </w:r>
      <w:proofErr w:type="spellStart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Контакте</w:t>
      </w:r>
      <w:proofErr w:type="spellEnd"/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14:paraId="26A3FDBB" w14:textId="77777777"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proofErr w:type="spellStart"/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используют планшетные компьютеры отечественного производства с </w:t>
      </w: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49BD1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E7B9C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BCED78A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2FB794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A2789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1F8174F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5A31A39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D31E575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E3C90CC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48BAD0A" w14:textId="77777777" w:rsidR="009C4997" w:rsidRPr="009C4997" w:rsidRDefault="0081212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7A2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1DE356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5DA66" wp14:editId="27F8516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725" w14:textId="77777777"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2A1217B" w14:textId="77777777" w:rsidR="00F849EA" w:rsidRDefault="00F849E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3A8E5017" w14:textId="77777777" w:rsidR="00F849EA" w:rsidRDefault="00F849E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0A3451F" w14:textId="77777777" w:rsidR="00F849EA" w:rsidRDefault="00F849E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29F63AC" w14:textId="56CAA5A0" w:rsidR="00F849EA" w:rsidRPr="0002467F" w:rsidRDefault="00F849E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849EA">
        <w:rPr>
          <w:rFonts w:ascii="Arial" w:hAnsi="Arial" w:cs="Arial"/>
          <w:color w:val="595959"/>
          <w:sz w:val="24"/>
        </w:rPr>
        <w:t>http://www.kurort-news.ru/news/355777/</w:t>
      </w:r>
      <w:bookmarkStart w:id="0" w:name="_GoBack"/>
      <w:bookmarkEnd w:id="0"/>
    </w:p>
    <w:sectPr w:rsidR="00F849EA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4750C" w14:textId="77777777" w:rsidR="008F1FE6" w:rsidRDefault="008F1FE6" w:rsidP="00A02726">
      <w:pPr>
        <w:spacing w:after="0" w:line="240" w:lineRule="auto"/>
      </w:pPr>
      <w:r>
        <w:separator/>
      </w:r>
    </w:p>
  </w:endnote>
  <w:endnote w:type="continuationSeparator" w:id="0">
    <w:p w14:paraId="2AA9F000" w14:textId="77777777" w:rsidR="008F1FE6" w:rsidRDefault="008F1F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8B0B4C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D768234" wp14:editId="466DF35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1CFA32" wp14:editId="09B6FC6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FCA8CC" wp14:editId="36E4743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12126">
          <w:rPr>
            <w:noProof/>
          </w:rPr>
          <w:t>3</w:t>
        </w:r>
        <w:r w:rsidR="0029715E">
          <w:fldChar w:fldCharType="end"/>
        </w:r>
      </w:p>
    </w:sdtContent>
  </w:sdt>
  <w:p w14:paraId="4E13AD6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AD97" w14:textId="77777777" w:rsidR="008F1FE6" w:rsidRDefault="008F1FE6" w:rsidP="00A02726">
      <w:pPr>
        <w:spacing w:after="0" w:line="240" w:lineRule="auto"/>
      </w:pPr>
      <w:r>
        <w:separator/>
      </w:r>
    </w:p>
  </w:footnote>
  <w:footnote w:type="continuationSeparator" w:id="0">
    <w:p w14:paraId="536471D0" w14:textId="77777777" w:rsidR="008F1FE6" w:rsidRDefault="008F1F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06A9" w14:textId="77777777" w:rsidR="00962C5A" w:rsidRDefault="00812126">
    <w:pPr>
      <w:pStyle w:val="a3"/>
    </w:pPr>
    <w:r>
      <w:rPr>
        <w:noProof/>
        <w:lang w:eastAsia="ru-RU"/>
      </w:rPr>
      <w:pict w14:anchorId="3C67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280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BBCFDC" wp14:editId="71221F6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126">
      <w:rPr>
        <w:noProof/>
        <w:lang w:eastAsia="ru-RU"/>
      </w:rPr>
      <w:pict w14:anchorId="451CD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25AC" w14:textId="77777777" w:rsidR="00962C5A" w:rsidRDefault="00812126">
    <w:pPr>
      <w:pStyle w:val="a3"/>
    </w:pPr>
    <w:r>
      <w:rPr>
        <w:noProof/>
        <w:lang w:eastAsia="ru-RU"/>
      </w:rPr>
      <w:pict w14:anchorId="754C2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2126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1B7F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EA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A67F"/>
  <w15:docId w15:val="{E622657C-FDE1-43AD-AE4D-E1A9A9C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bolshinstvo-rossiyan-schitayut-uchastie-v-perepisi-dolgom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mediaoffice/bolshinstvo-rossiyan-znayut-o-perepisi-i-planiruyut-v-ney-uchastvova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AEC8-462E-4C5B-84C2-57BC0B7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ести</cp:lastModifiedBy>
  <cp:revision>4</cp:revision>
  <cp:lastPrinted>2021-05-28T08:53:00Z</cp:lastPrinted>
  <dcterms:created xsi:type="dcterms:W3CDTF">2021-11-08T13:13:00Z</dcterms:created>
  <dcterms:modified xsi:type="dcterms:W3CDTF">2021-11-08T14:30:00Z</dcterms:modified>
</cp:coreProperties>
</file>